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E0" w:rsidRPr="006F3D19" w:rsidRDefault="009969E0" w:rsidP="00DF0B59">
      <w:pPr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</w:pPr>
      <w:r w:rsidRPr="006F3D19"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  <w:t xml:space="preserve">Privatlivspolitik for </w:t>
      </w:r>
      <w:r w:rsidR="00A4548E">
        <w:rPr>
          <w:rFonts w:asciiTheme="minorHAnsi" w:hAnsiTheme="minorHAnsi" w:cstheme="minorHAnsi"/>
          <w:b/>
          <w:sz w:val="36"/>
          <w:szCs w:val="36"/>
        </w:rPr>
        <w:t>Kolding Firma Idræt</w:t>
      </w:r>
    </w:p>
    <w:p w:rsidR="002A4409" w:rsidRDefault="002A4409" w:rsidP="00DF0B59">
      <w:pPr>
        <w:jc w:val="righ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9969E0" w:rsidRPr="005955BA" w:rsidRDefault="00A4548E" w:rsidP="00DF0B5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4548E">
        <w:rPr>
          <w:rFonts w:asciiTheme="minorHAnsi" w:hAnsiTheme="minorHAnsi" w:cstheme="minorHAnsi"/>
          <w:b/>
          <w:sz w:val="22"/>
          <w:szCs w:val="22"/>
        </w:rPr>
        <w:t>Kolding</w:t>
      </w:r>
      <w:r w:rsidR="009969E0" w:rsidRPr="00A4548E">
        <w:rPr>
          <w:rFonts w:asciiTheme="minorHAnsi" w:hAnsiTheme="minorHAnsi" w:cstheme="minorHAnsi"/>
          <w:b/>
          <w:sz w:val="22"/>
          <w:szCs w:val="22"/>
        </w:rPr>
        <w:t xml:space="preserve">, den </w:t>
      </w:r>
      <w:r w:rsidRPr="00A4548E">
        <w:rPr>
          <w:rFonts w:asciiTheme="minorHAnsi" w:hAnsiTheme="minorHAnsi" w:cstheme="minorHAnsi"/>
          <w:b/>
          <w:sz w:val="22"/>
          <w:szCs w:val="22"/>
        </w:rPr>
        <w:t>24. maj</w:t>
      </w:r>
      <w:r w:rsidR="009969E0" w:rsidRPr="00A4548E">
        <w:rPr>
          <w:rFonts w:asciiTheme="minorHAnsi" w:hAnsiTheme="minorHAnsi" w:cstheme="minorHAnsi"/>
          <w:b/>
          <w:sz w:val="22"/>
          <w:szCs w:val="22"/>
        </w:rPr>
        <w:t xml:space="preserve"> 2018</w:t>
      </w:r>
    </w:p>
    <w:p w:rsidR="00DF0B59" w:rsidRPr="00914875" w:rsidRDefault="00DF0B59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A4548E" w:rsidP="00DF0B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lding Firma Idræt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 xml:space="preserve"> dataansva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personoplysninger og har derfor vedtaget denne privatlivspolitik, der kort fortæller dig, hvordan vi behandler dine personoplysninger til sikring af en fair og gennemsigtig behandling.</w:t>
      </w:r>
    </w:p>
    <w:p w:rsidR="00DF0B59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Gennemgående for vores databehandling er, at vi kun behandler personoplysninger til bestemte formål og ud fra berettigede (legitime) interesse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kun personoplysninger, der er relevante og nødvendige til opfyldelse af de angivne formål, og vi sletter dine oplysninger, når de ikke længere er nødvendige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Kontaktoplysninger på den dataansvarlige</w:t>
      </w:r>
    </w:p>
    <w:p w:rsidR="009969E0" w:rsidRPr="00914875" w:rsidRDefault="00A4548E" w:rsidP="00DF0B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lding Firma Idræt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9E0" w:rsidRPr="00914875">
        <w:rPr>
          <w:rFonts w:asciiTheme="minorHAnsi" w:hAnsiTheme="minorHAnsi" w:cstheme="minorHAnsi"/>
          <w:sz w:val="22"/>
          <w:szCs w:val="22"/>
        </w:rPr>
        <w:t>er dataansvarlig, og vi sikrer, at dine personoplysninger behandles i overensstemmelse med lovgivningen.</w:t>
      </w:r>
    </w:p>
    <w:p w:rsidR="009969E0" w:rsidRPr="00914875" w:rsidRDefault="009969E0" w:rsidP="00636222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Kontaktoplysninger: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914875">
        <w:rPr>
          <w:rFonts w:asciiTheme="minorHAnsi" w:hAnsiTheme="minorHAnsi" w:cstheme="minorHAnsi"/>
          <w:sz w:val="22"/>
          <w:szCs w:val="22"/>
        </w:rPr>
        <w:t xml:space="preserve">Kontaktperson: </w:t>
      </w:r>
      <w:r w:rsidR="00A4548E">
        <w:rPr>
          <w:rFonts w:asciiTheme="minorHAnsi" w:hAnsiTheme="minorHAnsi" w:cstheme="minorHAnsi"/>
          <w:sz w:val="22"/>
          <w:szCs w:val="22"/>
        </w:rPr>
        <w:t xml:space="preserve"> Charlotte</w:t>
      </w:r>
      <w:proofErr w:type="gramEnd"/>
      <w:r w:rsidR="00A4548E">
        <w:rPr>
          <w:rFonts w:asciiTheme="minorHAnsi" w:hAnsiTheme="minorHAnsi" w:cstheme="minorHAnsi"/>
          <w:sz w:val="22"/>
          <w:szCs w:val="22"/>
        </w:rPr>
        <w:t xml:space="preserve"> Mikkelsen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Adresse: </w:t>
      </w:r>
      <w:r w:rsidR="00A4548E">
        <w:rPr>
          <w:rFonts w:asciiTheme="minorHAnsi" w:hAnsiTheme="minorHAnsi" w:cstheme="minorHAnsi"/>
          <w:sz w:val="22"/>
          <w:szCs w:val="22"/>
        </w:rPr>
        <w:t>Fynsvej 49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CVR: </w:t>
      </w:r>
      <w:r w:rsidR="00A4548E">
        <w:rPr>
          <w:rFonts w:asciiTheme="minorHAnsi" w:hAnsiTheme="minorHAnsi" w:cstheme="minorHAnsi"/>
          <w:sz w:val="22"/>
          <w:szCs w:val="22"/>
        </w:rPr>
        <w:t>3960 31 28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Telefonnr.: </w:t>
      </w:r>
      <w:r w:rsidR="00A4548E">
        <w:rPr>
          <w:rFonts w:asciiTheme="minorHAnsi" w:hAnsiTheme="minorHAnsi" w:cstheme="minorHAnsi"/>
          <w:sz w:val="22"/>
          <w:szCs w:val="22"/>
        </w:rPr>
        <w:t>75533322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Mail: </w:t>
      </w:r>
      <w:r w:rsidR="00A4548E">
        <w:rPr>
          <w:rFonts w:asciiTheme="minorHAnsi" w:hAnsiTheme="minorHAnsi" w:cstheme="minorHAnsi"/>
          <w:sz w:val="22"/>
          <w:szCs w:val="22"/>
        </w:rPr>
        <w:t>kfi@koldingfirmaidraet.dk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Website: </w:t>
      </w:r>
      <w:r w:rsidR="00A4548E">
        <w:rPr>
          <w:rFonts w:asciiTheme="minorHAnsi" w:hAnsiTheme="minorHAnsi" w:cstheme="minorHAnsi"/>
          <w:sz w:val="22"/>
          <w:szCs w:val="22"/>
        </w:rPr>
        <w:t>koldingfirmaidraet.dk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Behandling af personoplysninger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følgende personoplysninger</w:t>
      </w:r>
      <w:r w:rsidRPr="00914875">
        <w:rPr>
          <w:rStyle w:val="Fodnotehenvisning"/>
          <w:rFonts w:asciiTheme="minorHAnsi" w:hAnsiTheme="minorHAnsi" w:cstheme="minorHAnsi"/>
          <w:sz w:val="22"/>
          <w:szCs w:val="22"/>
        </w:rPr>
        <w:footnoteReference w:id="1"/>
      </w:r>
      <w:r w:rsidRPr="00914875">
        <w:rPr>
          <w:rFonts w:asciiTheme="minorHAnsi" w:hAnsiTheme="minorHAnsi" w:cstheme="minorHAnsi"/>
          <w:sz w:val="22"/>
          <w:szCs w:val="22"/>
        </w:rPr>
        <w:t>:</w:t>
      </w:r>
    </w:p>
    <w:p w:rsidR="009969E0" w:rsidRPr="00914875" w:rsidRDefault="009969E0" w:rsidP="000958AE">
      <w:pPr>
        <w:pStyle w:val="Listeafsnit"/>
        <w:numPr>
          <w:ilvl w:val="0"/>
          <w:numId w:val="9"/>
        </w:numPr>
        <w:spacing w:line="240" w:lineRule="auto"/>
        <w:ind w:left="426"/>
        <w:rPr>
          <w:rFonts w:cstheme="minorHAnsi"/>
        </w:rPr>
      </w:pPr>
      <w:r w:rsidRPr="00914875">
        <w:rPr>
          <w:rFonts w:cstheme="minorHAnsi"/>
        </w:rPr>
        <w:t xml:space="preserve">Medlemsoplysninger: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>Almindelige personoplysninger: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Registrerings- og kontaktoplysninger som navn, køn, adresse, indmeldelsesdato, telefonnum</w:t>
      </w:r>
      <w:r w:rsidR="00A4548E">
        <w:rPr>
          <w:rFonts w:cstheme="minorHAnsi"/>
        </w:rPr>
        <w:t>mer, fødselsdato, e-mailadresse.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Personoplysninger, der er tillagt en højere grad af beskyttelse: </w:t>
      </w:r>
    </w:p>
    <w:p w:rsidR="000958AE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Style w:val="Fodnotehenvisning"/>
          <w:rFonts w:cstheme="minorHAnsi"/>
        </w:rPr>
        <w:footnoteReference w:id="2"/>
      </w:r>
    </w:p>
    <w:p w:rsidR="000958AE" w:rsidRPr="00914875" w:rsidRDefault="000958AE" w:rsidP="000958AE">
      <w:pPr>
        <w:pStyle w:val="Listeafsnit"/>
        <w:spacing w:line="240" w:lineRule="auto"/>
        <w:ind w:left="709"/>
        <w:rPr>
          <w:rFonts w:cstheme="minorHAnsi"/>
        </w:rPr>
      </w:pPr>
    </w:p>
    <w:p w:rsidR="009969E0" w:rsidRPr="00914875" w:rsidRDefault="009969E0" w:rsidP="000A003B">
      <w:pPr>
        <w:pStyle w:val="Listeafsnit"/>
        <w:numPr>
          <w:ilvl w:val="0"/>
          <w:numId w:val="9"/>
        </w:numPr>
        <w:spacing w:line="240" w:lineRule="auto"/>
        <w:rPr>
          <w:rFonts w:cstheme="minorHAnsi"/>
        </w:rPr>
      </w:pPr>
      <w:r w:rsidRPr="00914875">
        <w:rPr>
          <w:rFonts w:cstheme="minorHAnsi"/>
        </w:rPr>
        <w:t xml:space="preserve">Oplysninger om </w:t>
      </w:r>
      <w:r w:rsidR="000A003B">
        <w:rPr>
          <w:rFonts w:cstheme="minorHAnsi"/>
        </w:rPr>
        <w:t>l</w:t>
      </w:r>
      <w:r w:rsidR="000A003B" w:rsidRPr="000A003B">
        <w:rPr>
          <w:rFonts w:cstheme="minorHAnsi"/>
        </w:rPr>
        <w:t>edere, frivillige og instruktører/trænere</w:t>
      </w:r>
      <w:r w:rsidRPr="00914875">
        <w:rPr>
          <w:rFonts w:cstheme="minorHAnsi"/>
        </w:rPr>
        <w:t xml:space="preserve">: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Almindelige personoplysninger: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 xml:space="preserve">Kontaktoplysninger som adresse, telefonnummer og e-mailadresse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lastRenderedPageBreak/>
        <w:t xml:space="preserve">Andre oplysninger om tillidsposter, andre hverv i relation til </w:t>
      </w:r>
      <w:r w:rsidR="005955BA" w:rsidRPr="00914875">
        <w:rPr>
          <w:rFonts w:cstheme="minorHAnsi"/>
        </w:rPr>
        <w:t xml:space="preserve">firmaidrætsforeningen </w:t>
      </w:r>
      <w:r w:rsidRPr="00914875">
        <w:rPr>
          <w:rFonts w:cstheme="minorHAnsi"/>
        </w:rPr>
        <w:t>og bankkontonummer</w:t>
      </w:r>
    </w:p>
    <w:p w:rsidR="009969E0" w:rsidRPr="00914875" w:rsidRDefault="009969E0" w:rsidP="00A4548E">
      <w:pPr>
        <w:pStyle w:val="Listeafsnit"/>
        <w:spacing w:line="240" w:lineRule="auto"/>
        <w:ind w:left="709"/>
        <w:rPr>
          <w:rFonts w:cstheme="minorHAnsi"/>
        </w:rPr>
      </w:pPr>
      <w:bookmarkStart w:id="0" w:name="_GoBack"/>
      <w:bookmarkEnd w:id="0"/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Personoplysninger, der er tillagt en højere grad af beskyttelse: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CPR-nummer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Oplysninger om strafbare forhold ved indhentelse af børneattest</w:t>
      </w:r>
    </w:p>
    <w:p w:rsidR="009969E0" w:rsidRPr="00914875" w:rsidRDefault="009969E0" w:rsidP="00A4548E">
      <w:pPr>
        <w:pStyle w:val="Listeafsnit"/>
        <w:spacing w:line="240" w:lineRule="auto"/>
        <w:ind w:left="709"/>
        <w:rPr>
          <w:rFonts w:cstheme="minorHAnsi"/>
        </w:rPr>
      </w:pP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Her indsamler vi oplysninger fra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Normalt får vi oplysningerne fra dig. I nogle tilfælde kan der være andre kilder: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</w:rPr>
        <w:t>Offentlige myndigheder, f.eks. nødvendige skatteoplysninger ved udbetaling af løn.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</w:rPr>
        <w:t>Idrættens hovedorganisationer, f.eks. oplysninger om klubskifter, karantæner og kursusdeltagelse</w:t>
      </w:r>
      <w:r w:rsidRPr="00914875">
        <w:rPr>
          <w:rStyle w:val="Fodnotehenvisning"/>
          <w:rFonts w:cstheme="minorHAnsi"/>
        </w:rPr>
        <w:footnoteReference w:id="3"/>
      </w:r>
      <w:r w:rsidR="00DF0B59" w:rsidRPr="00914875">
        <w:rPr>
          <w:rFonts w:cstheme="minorHAnsi"/>
        </w:rPr>
        <w:t>.</w:t>
      </w:r>
    </w:p>
    <w:p w:rsidR="009969E0" w:rsidRPr="00914875" w:rsidRDefault="009969E0" w:rsidP="00A4548E">
      <w:pPr>
        <w:pStyle w:val="Listeafsnit"/>
        <w:ind w:left="360"/>
        <w:rPr>
          <w:rFonts w:cstheme="minorHAnsi"/>
        </w:rPr>
      </w:pP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E0" w:rsidRPr="00914875" w:rsidRDefault="005955BA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 xml:space="preserve">Firmaidrætsforeningen 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>formål med behandling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Vi behandler dine personoplysninger til bestemte formål, når vi har en lovlig grund. 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color w:val="auto"/>
          <w:sz w:val="22"/>
          <w:szCs w:val="22"/>
        </w:rPr>
        <w:t xml:space="preserve">Lovlige grunde til behandling er særligt: </w:t>
      </w:r>
    </w:p>
    <w:p w:rsidR="009969E0" w:rsidRPr="00914875" w:rsidRDefault="005955BA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 xml:space="preserve">Firmaidrætsforeningen </w:t>
      </w:r>
      <w:r w:rsidR="009969E0" w:rsidRPr="00914875">
        <w:rPr>
          <w:rFonts w:cstheme="minorHAnsi"/>
        </w:rPr>
        <w:t>berettigede (legitime) interesser i at behandle dine oplysninger (interesseafvejningsreglen)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At det er nødvendigt for at opfylde en kontrakt med dig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Behandling efter lovkrav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Behandling med samtykke.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color w:val="auto"/>
          <w:sz w:val="22"/>
          <w:szCs w:val="22"/>
        </w:rPr>
        <w:t xml:space="preserve">Formålene: </w:t>
      </w:r>
    </w:p>
    <w:p w:rsidR="009969E0" w:rsidRPr="00914875" w:rsidRDefault="009969E0" w:rsidP="00DF0B59">
      <w:pPr>
        <w:pStyle w:val="Listeafsnit"/>
        <w:numPr>
          <w:ilvl w:val="0"/>
          <w:numId w:val="10"/>
        </w:numPr>
        <w:rPr>
          <w:rFonts w:cstheme="minorHAnsi"/>
        </w:rPr>
      </w:pPr>
      <w:r w:rsidRPr="00914875">
        <w:rPr>
          <w:rFonts w:cstheme="minorHAnsi"/>
        </w:rPr>
        <w:t xml:space="preserve">Formål med behandling af medlemsoplysninger: 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Firmaidrætsforeningens medlemshåndtering, herunder kontingentopkrævning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Som led i f</w:t>
      </w:r>
      <w:r w:rsidR="005955BA" w:rsidRPr="00914875">
        <w:rPr>
          <w:rFonts w:cstheme="minorHAnsi"/>
        </w:rPr>
        <w:t>irmaidrætsf</w:t>
      </w:r>
      <w:r w:rsidRPr="00914875">
        <w:rPr>
          <w:rFonts w:cstheme="minorHAnsi"/>
        </w:rPr>
        <w:t>oreningens idrætsaktiviteter og andre aktiviteter, herunder planlægning, gennemførelse og opfølgning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Opfyldelse af lovkrav, herunder folkeoplysningsloven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Levering af varer og ydelser du har bestilt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Administration af din relation til os.</w:t>
      </w:r>
    </w:p>
    <w:p w:rsidR="009969E0" w:rsidRPr="00914875" w:rsidRDefault="009969E0" w:rsidP="00A4548E">
      <w:pPr>
        <w:pStyle w:val="Listeafsnit"/>
        <w:rPr>
          <w:rFonts w:cstheme="minorHAnsi"/>
        </w:rPr>
      </w:pPr>
    </w:p>
    <w:p w:rsidR="009969E0" w:rsidRPr="00914875" w:rsidRDefault="009969E0" w:rsidP="00DF0B59">
      <w:pPr>
        <w:pStyle w:val="Listeafsnit"/>
        <w:rPr>
          <w:rFonts w:cstheme="minorHAnsi"/>
        </w:rPr>
      </w:pPr>
    </w:p>
    <w:p w:rsidR="009969E0" w:rsidRPr="00914875" w:rsidRDefault="009969E0" w:rsidP="00DF0B59">
      <w:pPr>
        <w:pStyle w:val="Listeafsnit"/>
        <w:numPr>
          <w:ilvl w:val="0"/>
          <w:numId w:val="10"/>
        </w:numPr>
        <w:rPr>
          <w:rFonts w:cstheme="minorHAnsi"/>
        </w:rPr>
      </w:pPr>
      <w:r w:rsidRPr="00914875">
        <w:rPr>
          <w:rFonts w:cstheme="minorHAnsi"/>
        </w:rPr>
        <w:t xml:space="preserve">Formål med behandling af oplysninger på ledere og trænere: 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Håndtering af trænernes og ledernes hverv og pligter i f</w:t>
      </w:r>
      <w:r w:rsidR="005955BA" w:rsidRPr="00914875">
        <w:rPr>
          <w:rFonts w:cstheme="minorHAnsi"/>
        </w:rPr>
        <w:t>irmaidrætsf</w:t>
      </w:r>
      <w:r w:rsidRPr="00914875">
        <w:rPr>
          <w:rFonts w:cstheme="minorHAnsi"/>
        </w:rPr>
        <w:t>oreningen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Overblik over og forbedring af erfaringer og kompetencer, herunder kurser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Opfyldelse af lovkrav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lastRenderedPageBreak/>
        <w:t>Udbetaling af løn, godtgørelser, refusioner og lignende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Administration af din relation til os.</w:t>
      </w:r>
    </w:p>
    <w:p w:rsidR="009969E0" w:rsidRPr="00914875" w:rsidRDefault="009969E0" w:rsidP="00A4548E">
      <w:pPr>
        <w:pStyle w:val="Listeafsnit"/>
        <w:rPr>
          <w:rFonts w:cstheme="minorHAnsi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Vi behandler kun personoplysninger ud fra legitime interess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 det omfang vi behandler dine medlemsoplysninger på baggrund af interesseafvejningsreglen, vil denne behandling udelukkende være motiveret af berettigede (legitime) interesser som:</w:t>
      </w:r>
      <w:r w:rsidRPr="00914875">
        <w:rPr>
          <w:rStyle w:val="Fodnotehenvisning"/>
          <w:rFonts w:asciiTheme="minorHAnsi" w:hAnsiTheme="minorHAnsi" w:cstheme="minorHAnsi"/>
          <w:sz w:val="22"/>
          <w:szCs w:val="22"/>
        </w:rPr>
        <w:footnoteReference w:id="4"/>
      </w:r>
      <w:r w:rsidRPr="009148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Udøvelse af idrætsaktivitet, herunder udfærdigelse af holdkort, holdopstillinger, interne resultatlister m.v.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Håndtering af dine medlemsrettigheder i henhold til vedtægterne m.v., herunder i forhold til generalforsamling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Opfyldelse af medlemspligter, herunder opkrævning og betaling af kontingent m.v.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Afholdelse af sociale arrangementer, sportslige aktiviteter samt andre aktiviteter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Brug af situationsbilleder taget i </w:t>
      </w:r>
      <w:r w:rsidR="005955BA" w:rsidRPr="00914875">
        <w:rPr>
          <w:rFonts w:cstheme="minorHAnsi"/>
        </w:rPr>
        <w:t>firmaidrætsforeningen</w:t>
      </w:r>
      <w:r w:rsidRPr="00914875">
        <w:rPr>
          <w:rFonts w:cstheme="minorHAnsi"/>
        </w:rPr>
        <w:t xml:space="preserve">, der afbilder en konkret aktivitet eller situation i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Videregivelse af dine almindelige personoplysninger til Dansk Firmaidrætsforbund i relevant og nødvendigt omfang i forbindelse med idrætsaktivitet</w:t>
      </w:r>
      <w:r w:rsidRPr="00914875">
        <w:rPr>
          <w:rStyle w:val="Fodnotehenvisning"/>
          <w:rFonts w:cstheme="minorHAnsi"/>
        </w:rPr>
        <w:footnoteReference w:id="5"/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Da </w:t>
      </w:r>
      <w:r w:rsidR="005955BA" w:rsidRPr="00914875">
        <w:rPr>
          <w:rFonts w:cstheme="minorHAnsi"/>
        </w:rPr>
        <w:t xml:space="preserve">firmaidrætsforeningen </w:t>
      </w:r>
      <w:r w:rsidRPr="00914875">
        <w:rPr>
          <w:rFonts w:cstheme="minorHAnsi"/>
        </w:rPr>
        <w:t>er medlem af Dansk Firmaidrætsforbund, kan videregivelse af oplysninger om ledere og træner</w:t>
      </w:r>
      <w:r w:rsidR="000304DE">
        <w:rPr>
          <w:rFonts w:cstheme="minorHAnsi"/>
        </w:rPr>
        <w:t>e</w:t>
      </w:r>
      <w:r w:rsidRPr="00914875">
        <w:rPr>
          <w:rFonts w:cstheme="minorHAnsi"/>
        </w:rPr>
        <w:t xml:space="preserve"> </w:t>
      </w:r>
      <w:r w:rsidR="000304DE">
        <w:rPr>
          <w:rFonts w:cstheme="minorHAnsi"/>
        </w:rPr>
        <w:t xml:space="preserve">ske </w:t>
      </w:r>
      <w:r w:rsidRPr="00914875">
        <w:rPr>
          <w:rFonts w:cstheme="minorHAnsi"/>
        </w:rPr>
        <w:t xml:space="preserve">til Dansk Firmaidrætsforbund, </w:t>
      </w:r>
      <w:r w:rsidR="000304DE">
        <w:rPr>
          <w:rFonts w:cstheme="minorHAnsi"/>
        </w:rPr>
        <w:t>således</w:t>
      </w:r>
      <w:r w:rsidRPr="00914875">
        <w:rPr>
          <w:rFonts w:cstheme="minorHAnsi"/>
        </w:rPr>
        <w:t xml:space="preserve"> ledere og trænere kan modtage information og aktivitets- og kursustilbud fra Dansk Firmaidrætsforbund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også i en periode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Af hensyn til kontaktmuligheder kan der for børn og unge under 18 år behandles oplysninger om forældrene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Bevaring af oplysninger med historisk værdi til statistik og lignende</w:t>
      </w:r>
    </w:p>
    <w:p w:rsidR="009969E0" w:rsidRPr="00914875" w:rsidRDefault="009969E0" w:rsidP="00A4548E">
      <w:pPr>
        <w:pStyle w:val="Listeafsnit"/>
        <w:ind w:left="360"/>
        <w:rPr>
          <w:rFonts w:cstheme="minorHAnsi"/>
        </w:rPr>
      </w:pPr>
    </w:p>
    <w:p w:rsidR="00700DD2" w:rsidRPr="00914875" w:rsidRDefault="00700DD2" w:rsidP="00700D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Samtykke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Oftest vil vores behandling af dine personoplysninger basere sig på et andet lovligt grundlag end samtykke. Vi indhenter derfor kun dit samtykke, når det i sjældne tilfælde er nødvendigt for at behandle dine personoplysninger til de formål, der er beskrevet ovenfo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Hvis vi indhenter dit samtykke, er det frivilligt, om du vil give samtykke, og du kan til enhver tid trække det tilbage ved at give os besked om det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Når vi indhenter personoplysninger om børn og unge, foretager vi en</w:t>
      </w:r>
      <w:r w:rsidRPr="0091487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914875">
        <w:rPr>
          <w:rFonts w:asciiTheme="minorHAnsi" w:hAnsiTheme="minorHAnsi" w:cstheme="minorHAnsi"/>
          <w:sz w:val="22"/>
          <w:szCs w:val="22"/>
        </w:rPr>
        <w:t>vurdering af, om barnet selv er i stand til at afgive de pågældende personoplysninger. Hvis ikke, indhenter vi samtykke fra en forælder. Vores udgangspunkt er 15 å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lastRenderedPageBreak/>
        <w:t>Indsamler vi personoplysninger på børn via informationstjenester (</w:t>
      </w:r>
      <w:proofErr w:type="spellStart"/>
      <w:r w:rsidRPr="00914875">
        <w:rPr>
          <w:rFonts w:asciiTheme="minorHAnsi" w:hAnsiTheme="minorHAnsi" w:cstheme="minorHAnsi"/>
          <w:sz w:val="22"/>
          <w:szCs w:val="22"/>
        </w:rPr>
        <w:t>apps</w:t>
      </w:r>
      <w:proofErr w:type="spellEnd"/>
      <w:r w:rsidRPr="00914875">
        <w:rPr>
          <w:rFonts w:asciiTheme="minorHAnsi" w:hAnsiTheme="minorHAnsi" w:cstheme="minorHAnsi"/>
          <w:sz w:val="22"/>
          <w:szCs w:val="22"/>
        </w:rPr>
        <w:t xml:space="preserve"> og sociale medier), kan børn fra og med de er fyldt 13 år selv afgive samtykke.</w:t>
      </w:r>
    </w:p>
    <w:p w:rsidR="005955BA" w:rsidRPr="00914875" w:rsidRDefault="005955BA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Videregivelse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 forbindelse med idrætsaktivitet kan der ske videregivelse af oplysninger om deltagelse og resultater til relevante arrangøre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er kan ske videregivelse af oplysninger om ledere og trænere i relevant omfang til Dansk Firmaidrætsforbund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deregiver ikke personoplysninger til firmaer til markedsføring uden dit samtykke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Opbevaring og sletning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har forskellige behandlingsformål og opbevaringsperioder alt efter, om vi behandler dine personoplysninger som medlem af f</w:t>
      </w:r>
      <w:r w:rsidR="005955BA" w:rsidRPr="00914875">
        <w:rPr>
          <w:rFonts w:asciiTheme="minorHAnsi" w:hAnsiTheme="minorHAnsi" w:cstheme="minorHAnsi"/>
          <w:sz w:val="22"/>
          <w:szCs w:val="22"/>
        </w:rPr>
        <w:t>irmaidrætsf</w:t>
      </w:r>
      <w:r w:rsidRPr="00914875">
        <w:rPr>
          <w:rFonts w:asciiTheme="minorHAnsi" w:hAnsiTheme="minorHAnsi" w:cstheme="minorHAnsi"/>
          <w:sz w:val="22"/>
          <w:szCs w:val="22"/>
        </w:rPr>
        <w:t>oreningen, som ulønnet leder eller træner eller som lønnet leder eller træner:</w:t>
      </w:r>
    </w:p>
    <w:p w:rsidR="009969E0" w:rsidRPr="00914875" w:rsidRDefault="009969E0" w:rsidP="00DF0B59">
      <w:pPr>
        <w:pStyle w:val="Afsnitsnummerering2"/>
        <w:ind w:left="0" w:firstLine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>Medlemmer:</w:t>
      </w:r>
    </w:p>
    <w:p w:rsidR="009969E0" w:rsidRPr="00914875" w:rsidRDefault="009969E0" w:rsidP="000958AE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l opbevare dine personoplysninger i en periode fra medlemskabets ophør og i overensstemmelse med følgende kriterier:</w:t>
      </w:r>
    </w:p>
    <w:p w:rsidR="009969E0" w:rsidRPr="00914875" w:rsidRDefault="009969E0" w:rsidP="000958AE">
      <w:pPr>
        <w:pStyle w:val="Listeafsnit"/>
        <w:numPr>
          <w:ilvl w:val="0"/>
          <w:numId w:val="17"/>
        </w:numPr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i op til 1 år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 xml:space="preserve">Ulønnede ledere og trænere: </w:t>
      </w:r>
    </w:p>
    <w:p w:rsidR="009969E0" w:rsidRPr="00914875" w:rsidRDefault="009969E0" w:rsidP="000958AE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l opbevare dine personoplysninger i en periode fra ophøret af dit virke og i overensstemmelse med følgende kriterier: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i op til 1 år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 xml:space="preserve">Lønnede ledere og trænere: 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Vi vil opbevare dine personoplysninger i en periode fra ophøret af dit virke og i overensstemmelse med følgende kriterier: 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>Bogføringsbilag, herunder f.eks. lønbilag, skal gemmes i 5 år fra udløbet af det regnskabsår, som bilaget drejer sig om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>Andre relevante oplysninger til opfølgning og stillingtagen til eventuelle krav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opbevarer dog oplysninger på såvel medlemmer, ledere og trænere til statistik og lignende, så længe de har historisk værdi.</w:t>
      </w:r>
    </w:p>
    <w:p w:rsidR="00700DD2" w:rsidRPr="00914875" w:rsidRDefault="00700DD2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Dine rettighed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har en række særlige rettigheder efter persondataforordningen, når vi behandler personoplysninger om dig: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 xml:space="preserve">Retten til at </w:t>
      </w:r>
      <w:proofErr w:type="gramStart"/>
      <w:r w:rsidRPr="00914875">
        <w:rPr>
          <w:rFonts w:cstheme="minorHAnsi"/>
        </w:rPr>
        <w:t>blive</w:t>
      </w:r>
      <w:proofErr w:type="gramEnd"/>
      <w:r w:rsidRPr="00914875">
        <w:rPr>
          <w:rFonts w:cstheme="minorHAnsi"/>
        </w:rPr>
        <w:t xml:space="preserve"> oplyst om behandlingen af data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indsigt i egne personoplysninger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lastRenderedPageBreak/>
        <w:t>Retten til berigtigelse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sletning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begrænsning af behandling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 xml:space="preserve">Retten til </w:t>
      </w:r>
      <w:proofErr w:type="spellStart"/>
      <w:r w:rsidRPr="00914875">
        <w:rPr>
          <w:rFonts w:cstheme="minorHAnsi"/>
        </w:rPr>
        <w:t>dataportabilitet</w:t>
      </w:r>
      <w:proofErr w:type="spellEnd"/>
      <w:r w:rsidRPr="00914875">
        <w:rPr>
          <w:rFonts w:cstheme="minorHAnsi"/>
        </w:rPr>
        <w:t xml:space="preserve"> (udlevering af data i et almindeligt anvendt format)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indsigelse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kan gøre brug af dine rettigheder, herunder gøre indsigelse mod vores behandling, ved at henvende dig til os. Vores kontaktoplysninger finder du øverst. 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Hvis du f.eks. henvender dig med en anmodning om at få rettet eller slettet dine personoplysninger, undersøger vi, om betingelserne er opfyldt, og gennemfører i så fald ændringer eller sletning så hurtigt som muligt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kan altid indgive en klage til en databeskyttelsestilsynsmyndighed, f.eks. Datatilsynet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 xml:space="preserve">Revidering af privatlivspolitikken 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Bilaget er udarbejdet af Danmarks Idrætsforbund og DGI, som venligst har ladet Dansk Firmaidrætsforbund tilpasse de</w:t>
      </w:r>
      <w:r w:rsidR="000304DE">
        <w:rPr>
          <w:rFonts w:asciiTheme="minorHAnsi" w:hAnsiTheme="minorHAnsi" w:cstheme="minorHAnsi"/>
          <w:i/>
          <w:color w:val="auto"/>
          <w:sz w:val="22"/>
          <w:szCs w:val="22"/>
        </w:rPr>
        <w:t>tte</w:t>
      </w: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, og firmaidrættens termer er hermed indarbejdet.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Marts 2018.</w:t>
      </w:r>
    </w:p>
    <w:p w:rsidR="008C13D6" w:rsidRPr="00914875" w:rsidRDefault="008C13D6" w:rsidP="00DF0B59">
      <w:pPr>
        <w:rPr>
          <w:rFonts w:asciiTheme="minorHAnsi" w:hAnsiTheme="minorHAnsi" w:cstheme="minorHAnsi"/>
          <w:sz w:val="22"/>
          <w:szCs w:val="22"/>
        </w:rPr>
      </w:pPr>
    </w:p>
    <w:sectPr w:rsidR="008C13D6" w:rsidRPr="00914875" w:rsidSect="00307B14">
      <w:headerReference w:type="default" r:id="rId9"/>
      <w:footerReference w:type="default" r:id="rId10"/>
      <w:footerReference w:type="first" r:id="rId11"/>
      <w:pgSz w:w="11906" w:h="16838" w:code="9"/>
      <w:pgMar w:top="2835" w:right="1418" w:bottom="1418" w:left="1418" w:header="709" w:footer="1134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EA" w:rsidRDefault="005E6CEA">
      <w:r>
        <w:separator/>
      </w:r>
    </w:p>
  </w:endnote>
  <w:endnote w:type="continuationSeparator" w:id="0">
    <w:p w:rsidR="005E6CEA" w:rsidRDefault="005E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m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F6" w:rsidRDefault="00063C73">
    <w:pPr>
      <w:pStyle w:val="Sidefo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9955</wp:posOffset>
          </wp:positionH>
          <wp:positionV relativeFrom="paragraph">
            <wp:posOffset>-3905250</wp:posOffset>
          </wp:positionV>
          <wp:extent cx="7219950" cy="6450343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mte element Blåt venstre 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45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AF6">
      <w:fldChar w:fldCharType="begin"/>
    </w:r>
    <w:r w:rsidR="00762AF6">
      <w:instrText>PAGE   \* MERGEFORMAT</w:instrText>
    </w:r>
    <w:r w:rsidR="00762AF6">
      <w:fldChar w:fldCharType="separate"/>
    </w:r>
    <w:r w:rsidR="00A4548E">
      <w:rPr>
        <w:noProof/>
      </w:rPr>
      <w:t>1</w:t>
    </w:r>
    <w:r w:rsidR="00762AF6">
      <w:fldChar w:fldCharType="end"/>
    </w:r>
  </w:p>
  <w:p w:rsidR="00826985" w:rsidRDefault="00826985">
    <w:pPr>
      <w:tabs>
        <w:tab w:val="right" w:pos="8931"/>
      </w:tabs>
      <w:ind w:right="-28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85" w:rsidRDefault="005E7A95">
    <w:pPr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040630</wp:posOffset>
              </wp:positionH>
              <wp:positionV relativeFrom="page">
                <wp:posOffset>10149840</wp:posOffset>
              </wp:positionV>
              <wp:extent cx="128016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985" w:rsidRDefault="0082698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id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2B30E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799.2pt;width:100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xXKgIAAFAEAAAOAAAAZHJzL2Uyb0RvYy54bWysVNtu2zAMfR+wfxD0vtjJkjQ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fD45GKTz9fo4uh7u15d4R7JZax4uW2dDx8EaBI3JXVY+YTOTvc+&#10;jKEvIYk9KFkfpFLJcG21V46cGHbJIX1ndD8NU4b0Jb1eLVajAFOfn0Lk6fsbhJYB211JXdLNJYgV&#10;Ubb3pk7NGJhU4x6zUwaTjDpG6UYRw1AN57pUUD+hog7GtsYxxE0H7iclPbZ0Sf2PI3OCEvXRYFWu&#10;58tlnIFkLFdXCzTc1FNNPcxwhCppoGTc7sM4N0frZNvhS2MfGLjFSjYyiRypjqzOvLFtU5nOIxbn&#10;YmqnqF8/gt0zAAAA//8DAFBLAwQUAAYACAAAACEAQVinNeIAAAANAQAADwAAAGRycy9kb3ducmV2&#10;LnhtbEyPwU7DMBBE70j8g7VIXBB1oE0ahzgVQgLBDQqCqxu7SYS9Drabhr9nOcFtd2c0+6bezM6y&#10;yYQ4eJRwtciAGWy9HrCT8PZ6f1kCi0mhVtajkfBtImya05NaVdof8cVM29QxCsFYKQl9SmPFeWx7&#10;41Rc+NEgaXsfnEq0ho7roI4U7iy/zrKCOzUgfejVaO56035uD05CuXqcPuLT8vm9LfZWpIv19PAV&#10;pDw/m29vgCUzpz8z/OITOjTEtPMH1JFZCWuxJPREQi7KFTCyCJHTsKNTkRcZ8Kbm/1s0PwAAAP//&#10;AwBQSwECLQAUAAYACAAAACEAtoM4kv4AAADhAQAAEwAAAAAAAAAAAAAAAAAAAAAAW0NvbnRlbnRf&#10;VHlwZXNdLnhtbFBLAQItABQABgAIAAAAIQA4/SH/1gAAAJQBAAALAAAAAAAAAAAAAAAAAC8BAABf&#10;cmVscy8ucmVsc1BLAQItABQABgAIAAAAIQDT0FxXKgIAAFAEAAAOAAAAAAAAAAAAAAAAAC4CAABk&#10;cnMvZTJvRG9jLnhtbFBLAQItABQABgAIAAAAIQBBWKc14gAAAA0BAAAPAAAAAAAAAAAAAAAAAIQE&#10;AABkcnMvZG93bnJldi54bWxQSwUGAAAAAAQABADzAAAAkwUAAAAA&#10;" o:allowincell="f">
              <v:textbox>
                <w:txbxContent>
                  <w:p w:rsidR="00826985" w:rsidRDefault="008269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id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/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2B30E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6985">
      <w:rPr>
        <w:sz w:val="10"/>
      </w:rPr>
      <w:t>filnavn</w:t>
    </w:r>
    <w:r w:rsidR="00826985">
      <w:rPr>
        <w:snapToGrid w:val="0"/>
        <w:sz w:val="10"/>
      </w:rPr>
      <w:fldChar w:fldCharType="begin"/>
    </w:r>
    <w:r w:rsidR="00826985">
      <w:rPr>
        <w:snapToGrid w:val="0"/>
        <w:sz w:val="10"/>
      </w:rPr>
      <w:instrText xml:space="preserve"> FILENAME </w:instrText>
    </w:r>
    <w:r w:rsidR="00826985">
      <w:rPr>
        <w:snapToGrid w:val="0"/>
        <w:sz w:val="10"/>
      </w:rPr>
      <w:fldChar w:fldCharType="separate"/>
    </w:r>
    <w:r w:rsidR="002B30ED">
      <w:rPr>
        <w:noProof/>
        <w:snapToGrid w:val="0"/>
        <w:sz w:val="10"/>
      </w:rPr>
      <w:t>Dokument4</w:t>
    </w:r>
    <w:r w:rsidR="00826985">
      <w:rPr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EA" w:rsidRDefault="005E6CEA">
      <w:r>
        <w:separator/>
      </w:r>
    </w:p>
  </w:footnote>
  <w:footnote w:type="continuationSeparator" w:id="0">
    <w:p w:rsidR="005E6CEA" w:rsidRDefault="005E6CEA">
      <w:r>
        <w:continuationSeparator/>
      </w:r>
    </w:p>
  </w:footnote>
  <w:footnote w:id="1">
    <w:p w:rsidR="009969E0" w:rsidRPr="00E54D35" w:rsidRDefault="009969E0" w:rsidP="009969E0">
      <w:pPr>
        <w:pStyle w:val="Fodnotetekst"/>
        <w:rPr>
          <w:sz w:val="20"/>
          <w:szCs w:val="20"/>
        </w:rPr>
      </w:pPr>
      <w:r w:rsidRPr="00E54D35">
        <w:rPr>
          <w:rStyle w:val="Fodnotehenvisning"/>
          <w:sz w:val="20"/>
          <w:szCs w:val="20"/>
        </w:rPr>
        <w:footnoteRef/>
      </w:r>
      <w:r w:rsidRPr="00E54D35">
        <w:rPr>
          <w:sz w:val="20"/>
          <w:szCs w:val="20"/>
        </w:rPr>
        <w:t xml:space="preserve"> I skal her opliste de forskellige typer af medlemsoplysninger, som I behandler i </w:t>
      </w:r>
      <w:r w:rsidR="005955BA" w:rsidRPr="00E54D35">
        <w:rPr>
          <w:rFonts w:cstheme="minorHAnsi"/>
          <w:sz w:val="20"/>
          <w:szCs w:val="20"/>
        </w:rPr>
        <w:t>firmaidrætsforeningen</w:t>
      </w:r>
      <w:r w:rsidRPr="00E54D35">
        <w:rPr>
          <w:sz w:val="20"/>
          <w:szCs w:val="20"/>
        </w:rPr>
        <w:t>.</w:t>
      </w:r>
    </w:p>
  </w:footnote>
  <w:footnote w:id="2">
    <w:p w:rsidR="009969E0" w:rsidRPr="00E54D35" w:rsidRDefault="009969E0" w:rsidP="009969E0">
      <w:pPr>
        <w:pStyle w:val="Fodnotetekst"/>
        <w:rPr>
          <w:sz w:val="20"/>
          <w:szCs w:val="20"/>
        </w:rPr>
      </w:pPr>
      <w:r w:rsidRPr="00E54D35">
        <w:rPr>
          <w:rStyle w:val="Fodnotehenvisning"/>
          <w:sz w:val="20"/>
          <w:szCs w:val="20"/>
        </w:rPr>
        <w:footnoteRef/>
      </w:r>
      <w:r w:rsidRPr="00E54D35">
        <w:rPr>
          <w:sz w:val="20"/>
          <w:szCs w:val="20"/>
        </w:rPr>
        <w:t xml:space="preserve"> For mange firmaidrætsforeninger vil det slet ikke være nødvendigt at behandle sådanne oplysninger. I nogle tilfælde kan det dog være relevant med helbredsoplysninger, herunder om doping. I andre tilfælde kan det være relevant med CPR-nummer, f.eks. i </w:t>
      </w:r>
      <w:r w:rsidR="005955BA" w:rsidRPr="00E54D35">
        <w:rPr>
          <w:rFonts w:cstheme="minorHAnsi"/>
          <w:sz w:val="20"/>
          <w:szCs w:val="20"/>
        </w:rPr>
        <w:t xml:space="preserve">firmaidrætsforeninger med skydning på programmet </w:t>
      </w:r>
      <w:r w:rsidRPr="00E54D35">
        <w:rPr>
          <w:sz w:val="20"/>
          <w:szCs w:val="20"/>
        </w:rPr>
        <w:t>i medfør af våbenlovgivningen.</w:t>
      </w:r>
    </w:p>
  </w:footnote>
  <w:footnote w:id="3">
    <w:p w:rsidR="009969E0" w:rsidRDefault="009969E0" w:rsidP="009969E0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</w:t>
      </w:r>
      <w:r>
        <w:rPr>
          <w:sz w:val="20"/>
        </w:rPr>
        <w:t>firmaidræts</w:t>
      </w:r>
      <w:r w:rsidRPr="00F97F77">
        <w:rPr>
          <w:sz w:val="20"/>
        </w:rPr>
        <w:t>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f</w:t>
      </w:r>
      <w:r w:rsidR="005955BA">
        <w:rPr>
          <w:sz w:val="20"/>
        </w:rPr>
        <w:t>irmaidrætsf</w:t>
      </w:r>
      <w:r w:rsidRPr="00394A89">
        <w:rPr>
          <w:sz w:val="20"/>
        </w:rPr>
        <w:t>oreninger</w:t>
      </w:r>
      <w:r>
        <w:rPr>
          <w:sz w:val="20"/>
        </w:rPr>
        <w:t xml:space="preserve"> </w:t>
      </w:r>
      <w:r w:rsidR="00DF0B59">
        <w:rPr>
          <w:sz w:val="20"/>
        </w:rPr>
        <w:t xml:space="preserve">med skydning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4">
    <w:p w:rsidR="009969E0" w:rsidRDefault="009969E0" w:rsidP="009969E0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>
        <w:rPr>
          <w:sz w:val="20"/>
        </w:rPr>
        <w:t>l tilpasses til jeres firmaidrætsforening</w:t>
      </w:r>
      <w:r w:rsidRPr="0025396F">
        <w:rPr>
          <w:sz w:val="20"/>
        </w:rPr>
        <w:t>.</w:t>
      </w:r>
    </w:p>
  </w:footnote>
  <w:footnote w:id="5">
    <w:p w:rsidR="009969E0" w:rsidRDefault="009969E0" w:rsidP="009969E0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</w:t>
      </w:r>
      <w:r w:rsidR="005955BA">
        <w:rPr>
          <w:sz w:val="20"/>
        </w:rPr>
        <w:t xml:space="preserve">irmaidrætsforeningen </w:t>
      </w:r>
      <w:r w:rsidRPr="0025396F">
        <w:rPr>
          <w:sz w:val="20"/>
        </w:rPr>
        <w:t>reelt videregiver data til</w:t>
      </w:r>
      <w:r w:rsidR="005955BA">
        <w:rPr>
          <w:sz w:val="20"/>
        </w:rPr>
        <w:t xml:space="preserve"> Dansk Firmaidrætsforbu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85" w:rsidRDefault="00CE7B0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98490" wp14:editId="5F4F3C63">
          <wp:simplePos x="0" y="0"/>
          <wp:positionH relativeFrom="column">
            <wp:posOffset>4914900</wp:posOffset>
          </wp:positionH>
          <wp:positionV relativeFrom="paragraph">
            <wp:posOffset>-181610</wp:posOffset>
          </wp:positionV>
          <wp:extent cx="1000125" cy="1427008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 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42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FAA"/>
    <w:multiLevelType w:val="hybridMultilevel"/>
    <w:tmpl w:val="33DAB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F3B78"/>
    <w:multiLevelType w:val="multilevel"/>
    <w:tmpl w:val="D04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80575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B2EA8"/>
    <w:multiLevelType w:val="hybridMultilevel"/>
    <w:tmpl w:val="286C04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C080B"/>
    <w:multiLevelType w:val="hybridMultilevel"/>
    <w:tmpl w:val="5AE21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2B1D62"/>
    <w:multiLevelType w:val="hybridMultilevel"/>
    <w:tmpl w:val="EC04F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73EE5"/>
    <w:multiLevelType w:val="multilevel"/>
    <w:tmpl w:val="A7E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4C726A98"/>
    <w:multiLevelType w:val="hybridMultilevel"/>
    <w:tmpl w:val="A156F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70A8C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C53FA"/>
    <w:multiLevelType w:val="hybridMultilevel"/>
    <w:tmpl w:val="ECB812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870881"/>
    <w:multiLevelType w:val="hybridMultilevel"/>
    <w:tmpl w:val="BC488B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7AA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C5B18"/>
    <w:multiLevelType w:val="hybridMultilevel"/>
    <w:tmpl w:val="CA025A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1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D"/>
    <w:rsid w:val="000304DE"/>
    <w:rsid w:val="00047043"/>
    <w:rsid w:val="000537D3"/>
    <w:rsid w:val="00060A78"/>
    <w:rsid w:val="00062059"/>
    <w:rsid w:val="00063C73"/>
    <w:rsid w:val="000958AE"/>
    <w:rsid w:val="000A003B"/>
    <w:rsid w:val="001375D4"/>
    <w:rsid w:val="001A0B69"/>
    <w:rsid w:val="001B4CE9"/>
    <w:rsid w:val="001D18FB"/>
    <w:rsid w:val="001E119C"/>
    <w:rsid w:val="001E1437"/>
    <w:rsid w:val="0020683B"/>
    <w:rsid w:val="002253DB"/>
    <w:rsid w:val="002A4409"/>
    <w:rsid w:val="002B30ED"/>
    <w:rsid w:val="002B7FB3"/>
    <w:rsid w:val="002E17D2"/>
    <w:rsid w:val="00307B14"/>
    <w:rsid w:val="00330180"/>
    <w:rsid w:val="0035694E"/>
    <w:rsid w:val="00373630"/>
    <w:rsid w:val="003B7D7C"/>
    <w:rsid w:val="00414F54"/>
    <w:rsid w:val="004173B5"/>
    <w:rsid w:val="00434332"/>
    <w:rsid w:val="00442B6A"/>
    <w:rsid w:val="004726BA"/>
    <w:rsid w:val="004B0566"/>
    <w:rsid w:val="00500012"/>
    <w:rsid w:val="00503FFF"/>
    <w:rsid w:val="00530CD1"/>
    <w:rsid w:val="00535217"/>
    <w:rsid w:val="005733E7"/>
    <w:rsid w:val="005955BA"/>
    <w:rsid w:val="005B62DD"/>
    <w:rsid w:val="005E6CEA"/>
    <w:rsid w:val="005E7A95"/>
    <w:rsid w:val="005F4D85"/>
    <w:rsid w:val="00600EF0"/>
    <w:rsid w:val="00636222"/>
    <w:rsid w:val="006425F4"/>
    <w:rsid w:val="0068312D"/>
    <w:rsid w:val="006B0F65"/>
    <w:rsid w:val="006C7A2D"/>
    <w:rsid w:val="006D0B6C"/>
    <w:rsid w:val="006D7518"/>
    <w:rsid w:val="006D7775"/>
    <w:rsid w:val="006E16C7"/>
    <w:rsid w:val="006F3D19"/>
    <w:rsid w:val="00700DD2"/>
    <w:rsid w:val="00712C02"/>
    <w:rsid w:val="00715F5E"/>
    <w:rsid w:val="00741FF0"/>
    <w:rsid w:val="00755E1B"/>
    <w:rsid w:val="00762AF6"/>
    <w:rsid w:val="00766997"/>
    <w:rsid w:val="007859C3"/>
    <w:rsid w:val="00794B1B"/>
    <w:rsid w:val="007A06FC"/>
    <w:rsid w:val="007C6416"/>
    <w:rsid w:val="007D3FD1"/>
    <w:rsid w:val="007E0A72"/>
    <w:rsid w:val="00814E8F"/>
    <w:rsid w:val="00826985"/>
    <w:rsid w:val="008626E8"/>
    <w:rsid w:val="00891A48"/>
    <w:rsid w:val="008C13D6"/>
    <w:rsid w:val="0090682F"/>
    <w:rsid w:val="00914875"/>
    <w:rsid w:val="00916998"/>
    <w:rsid w:val="00930A06"/>
    <w:rsid w:val="00930DD2"/>
    <w:rsid w:val="009357AC"/>
    <w:rsid w:val="00957E8E"/>
    <w:rsid w:val="009969E0"/>
    <w:rsid w:val="009A4043"/>
    <w:rsid w:val="009E4C7F"/>
    <w:rsid w:val="009E4D6F"/>
    <w:rsid w:val="00A11D80"/>
    <w:rsid w:val="00A4548E"/>
    <w:rsid w:val="00A762F2"/>
    <w:rsid w:val="00AA0E27"/>
    <w:rsid w:val="00AB263D"/>
    <w:rsid w:val="00AC5CA0"/>
    <w:rsid w:val="00B15924"/>
    <w:rsid w:val="00B21483"/>
    <w:rsid w:val="00B246F3"/>
    <w:rsid w:val="00B734C1"/>
    <w:rsid w:val="00B8243D"/>
    <w:rsid w:val="00B93FFB"/>
    <w:rsid w:val="00B9651A"/>
    <w:rsid w:val="00BA1848"/>
    <w:rsid w:val="00BB5954"/>
    <w:rsid w:val="00BC7D4A"/>
    <w:rsid w:val="00C27CD5"/>
    <w:rsid w:val="00C4340F"/>
    <w:rsid w:val="00C615C2"/>
    <w:rsid w:val="00C62D31"/>
    <w:rsid w:val="00CA4D6A"/>
    <w:rsid w:val="00CB4497"/>
    <w:rsid w:val="00CC58B8"/>
    <w:rsid w:val="00CC5989"/>
    <w:rsid w:val="00CE7B0A"/>
    <w:rsid w:val="00D043F2"/>
    <w:rsid w:val="00D07659"/>
    <w:rsid w:val="00D464B3"/>
    <w:rsid w:val="00D86677"/>
    <w:rsid w:val="00D94484"/>
    <w:rsid w:val="00DB3191"/>
    <w:rsid w:val="00DB7558"/>
    <w:rsid w:val="00DD15ED"/>
    <w:rsid w:val="00DE2933"/>
    <w:rsid w:val="00DF0B59"/>
    <w:rsid w:val="00E25089"/>
    <w:rsid w:val="00E54D35"/>
    <w:rsid w:val="00E556E2"/>
    <w:rsid w:val="00E82BD9"/>
    <w:rsid w:val="00EA1424"/>
    <w:rsid w:val="00EC1AD2"/>
    <w:rsid w:val="00F55F69"/>
    <w:rsid w:val="00F646B2"/>
    <w:rsid w:val="00F80897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3D"/>
    <w:pPr>
      <w:spacing w:line="276" w:lineRule="auto"/>
    </w:pPr>
  </w:style>
  <w:style w:type="paragraph" w:styleId="Overskrift1">
    <w:name w:val="heading 1"/>
    <w:basedOn w:val="Normal"/>
    <w:next w:val="Normal"/>
    <w:qFormat/>
    <w:rsid w:val="00414F54"/>
    <w:pPr>
      <w:keepNext/>
      <w:spacing w:before="240" w:after="240" w:line="400" w:lineRule="exact"/>
      <w:outlineLvl w:val="0"/>
    </w:pPr>
    <w:rPr>
      <w:rFonts w:ascii="Firm" w:hAnsi="Firm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AB263D"/>
    <w:pPr>
      <w:keepNext/>
      <w:spacing w:before="240" w:after="240" w:line="400" w:lineRule="exact"/>
      <w:outlineLvl w:val="1"/>
    </w:pPr>
    <w:rPr>
      <w:rFonts w:ascii="Firm" w:hAnsi="Firm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AB263D"/>
    <w:pPr>
      <w:keepNext/>
      <w:spacing w:before="240" w:after="240" w:line="400" w:lineRule="exact"/>
      <w:outlineLvl w:val="2"/>
    </w:pPr>
    <w:rPr>
      <w:rFonts w:ascii="Firm" w:hAnsi="Firm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-Gitter">
    <w:name w:val="Table Grid"/>
    <w:basedOn w:val="Tabel-Normal"/>
    <w:rsid w:val="0090682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F4D8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4D85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AB263D"/>
    <w:rPr>
      <w:rFonts w:ascii="Firm" w:hAnsi="Firm"/>
      <w:b/>
      <w:sz w:val="24"/>
    </w:rPr>
  </w:style>
  <w:style w:type="character" w:customStyle="1" w:styleId="Overskrift3Tegn">
    <w:name w:val="Overskrift 3 Tegn"/>
    <w:link w:val="Overskrift3"/>
    <w:rsid w:val="00AB263D"/>
    <w:rPr>
      <w:rFonts w:ascii="Firm" w:hAnsi="Firm"/>
      <w:b/>
    </w:rPr>
  </w:style>
  <w:style w:type="paragraph" w:styleId="Markeringsbobletekst">
    <w:name w:val="Balloon Text"/>
    <w:basedOn w:val="Normal"/>
    <w:semiHidden/>
    <w:rsid w:val="005B62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343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dehovedTegn">
    <w:name w:val="Sidehoved Tegn"/>
    <w:link w:val="Sidehoved"/>
    <w:uiPriority w:val="99"/>
    <w:rsid w:val="00762AF6"/>
    <w:rPr>
      <w:rFonts w:ascii="Verdana" w:hAnsi="Verdana"/>
    </w:rPr>
  </w:style>
  <w:style w:type="character" w:customStyle="1" w:styleId="SidefodTegn">
    <w:name w:val="Sidefod Tegn"/>
    <w:link w:val="Sidefod"/>
    <w:uiPriority w:val="99"/>
    <w:rsid w:val="00762AF6"/>
    <w:rPr>
      <w:rFonts w:ascii="Verdana" w:hAnsi="Verdana"/>
    </w:rPr>
  </w:style>
  <w:style w:type="paragraph" w:styleId="Titel">
    <w:name w:val="Title"/>
    <w:basedOn w:val="Normal"/>
    <w:next w:val="Normal"/>
    <w:link w:val="TitelTegn"/>
    <w:qFormat/>
    <w:rsid w:val="00414F54"/>
    <w:pPr>
      <w:spacing w:before="240" w:after="240" w:line="400" w:lineRule="exact"/>
      <w:contextualSpacing/>
    </w:pPr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414F54"/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AB263D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9969E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969E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9969E0"/>
    <w:rPr>
      <w:vertAlign w:val="superscript"/>
    </w:rPr>
  </w:style>
  <w:style w:type="paragraph" w:styleId="Listeafsnit">
    <w:name w:val="List Paragraph"/>
    <w:basedOn w:val="Normal"/>
    <w:uiPriority w:val="34"/>
    <w:qFormat/>
    <w:rsid w:val="00996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69E0"/>
    <w:pPr>
      <w:autoSpaceDE w:val="0"/>
      <w:autoSpaceDN w:val="0"/>
      <w:adjustRightInd w:val="0"/>
    </w:pPr>
    <w:rPr>
      <w:rFonts w:ascii="OYEETW+GillSans-Light" w:eastAsiaTheme="minorHAnsi" w:hAnsi="OYEETW+GillSans-Light" w:cs="OYEETW+GillSans-Light"/>
      <w:color w:val="000000"/>
      <w:sz w:val="24"/>
      <w:szCs w:val="24"/>
      <w:lang w:eastAsia="en-US"/>
    </w:rPr>
  </w:style>
  <w:style w:type="paragraph" w:customStyle="1" w:styleId="Afsnitsnummerering2">
    <w:name w:val="Afsnitsnummerering 2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3">
    <w:name w:val="Afsnitsnummerering 3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4">
    <w:name w:val="Afsnitsnummerering 4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A">
    <w:name w:val="Opstilling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">
    <w:name w:val="Opstilling med (1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i">
    <w:name w:val="Opstilling med (i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0">
    <w:name w:val="Opstilling med 1.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ermeda">
    <w:name w:val="Opstillinger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3D"/>
    <w:pPr>
      <w:spacing w:line="276" w:lineRule="auto"/>
    </w:pPr>
  </w:style>
  <w:style w:type="paragraph" w:styleId="Overskrift1">
    <w:name w:val="heading 1"/>
    <w:basedOn w:val="Normal"/>
    <w:next w:val="Normal"/>
    <w:qFormat/>
    <w:rsid w:val="00414F54"/>
    <w:pPr>
      <w:keepNext/>
      <w:spacing w:before="240" w:after="240" w:line="400" w:lineRule="exact"/>
      <w:outlineLvl w:val="0"/>
    </w:pPr>
    <w:rPr>
      <w:rFonts w:ascii="Firm" w:hAnsi="Firm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AB263D"/>
    <w:pPr>
      <w:keepNext/>
      <w:spacing w:before="240" w:after="240" w:line="400" w:lineRule="exact"/>
      <w:outlineLvl w:val="1"/>
    </w:pPr>
    <w:rPr>
      <w:rFonts w:ascii="Firm" w:hAnsi="Firm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AB263D"/>
    <w:pPr>
      <w:keepNext/>
      <w:spacing w:before="240" w:after="240" w:line="400" w:lineRule="exact"/>
      <w:outlineLvl w:val="2"/>
    </w:pPr>
    <w:rPr>
      <w:rFonts w:ascii="Firm" w:hAnsi="Firm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-Gitter">
    <w:name w:val="Table Grid"/>
    <w:basedOn w:val="Tabel-Normal"/>
    <w:rsid w:val="0090682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F4D8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4D85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AB263D"/>
    <w:rPr>
      <w:rFonts w:ascii="Firm" w:hAnsi="Firm"/>
      <w:b/>
      <w:sz w:val="24"/>
    </w:rPr>
  </w:style>
  <w:style w:type="character" w:customStyle="1" w:styleId="Overskrift3Tegn">
    <w:name w:val="Overskrift 3 Tegn"/>
    <w:link w:val="Overskrift3"/>
    <w:rsid w:val="00AB263D"/>
    <w:rPr>
      <w:rFonts w:ascii="Firm" w:hAnsi="Firm"/>
      <w:b/>
    </w:rPr>
  </w:style>
  <w:style w:type="paragraph" w:styleId="Markeringsbobletekst">
    <w:name w:val="Balloon Text"/>
    <w:basedOn w:val="Normal"/>
    <w:semiHidden/>
    <w:rsid w:val="005B62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343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dehovedTegn">
    <w:name w:val="Sidehoved Tegn"/>
    <w:link w:val="Sidehoved"/>
    <w:uiPriority w:val="99"/>
    <w:rsid w:val="00762AF6"/>
    <w:rPr>
      <w:rFonts w:ascii="Verdana" w:hAnsi="Verdana"/>
    </w:rPr>
  </w:style>
  <w:style w:type="character" w:customStyle="1" w:styleId="SidefodTegn">
    <w:name w:val="Sidefod Tegn"/>
    <w:link w:val="Sidefod"/>
    <w:uiPriority w:val="99"/>
    <w:rsid w:val="00762AF6"/>
    <w:rPr>
      <w:rFonts w:ascii="Verdana" w:hAnsi="Verdana"/>
    </w:rPr>
  </w:style>
  <w:style w:type="paragraph" w:styleId="Titel">
    <w:name w:val="Title"/>
    <w:basedOn w:val="Normal"/>
    <w:next w:val="Normal"/>
    <w:link w:val="TitelTegn"/>
    <w:qFormat/>
    <w:rsid w:val="00414F54"/>
    <w:pPr>
      <w:spacing w:before="240" w:after="240" w:line="400" w:lineRule="exact"/>
      <w:contextualSpacing/>
    </w:pPr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414F54"/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AB263D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9969E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969E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9969E0"/>
    <w:rPr>
      <w:vertAlign w:val="superscript"/>
    </w:rPr>
  </w:style>
  <w:style w:type="paragraph" w:styleId="Listeafsnit">
    <w:name w:val="List Paragraph"/>
    <w:basedOn w:val="Normal"/>
    <w:uiPriority w:val="34"/>
    <w:qFormat/>
    <w:rsid w:val="00996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69E0"/>
    <w:pPr>
      <w:autoSpaceDE w:val="0"/>
      <w:autoSpaceDN w:val="0"/>
      <w:adjustRightInd w:val="0"/>
    </w:pPr>
    <w:rPr>
      <w:rFonts w:ascii="OYEETW+GillSans-Light" w:eastAsiaTheme="minorHAnsi" w:hAnsi="OYEETW+GillSans-Light" w:cs="OYEETW+GillSans-Light"/>
      <w:color w:val="000000"/>
      <w:sz w:val="24"/>
      <w:szCs w:val="24"/>
      <w:lang w:eastAsia="en-US"/>
    </w:rPr>
  </w:style>
  <w:style w:type="paragraph" w:customStyle="1" w:styleId="Afsnitsnummerering2">
    <w:name w:val="Afsnitsnummerering 2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3">
    <w:name w:val="Afsnitsnummerering 3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4">
    <w:name w:val="Afsnitsnummerering 4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A">
    <w:name w:val="Opstilling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">
    <w:name w:val="Opstilling med (1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i">
    <w:name w:val="Opstilling med (i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0">
    <w:name w:val="Opstilling med 1.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ermeda">
    <w:name w:val="Opstillinger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5EB6-F6F7-4ED5-9246-64FF5A1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7340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ørende overskrif</vt:lpstr>
    </vt:vector>
  </TitlesOfParts>
  <Company>DFIF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ørende overskrif</dc:title>
  <dc:creator>Jan Steffensen</dc:creator>
  <cp:lastModifiedBy>FIK</cp:lastModifiedBy>
  <cp:revision>2</cp:revision>
  <cp:lastPrinted>2015-03-10T13:45:00Z</cp:lastPrinted>
  <dcterms:created xsi:type="dcterms:W3CDTF">2018-05-24T06:44:00Z</dcterms:created>
  <dcterms:modified xsi:type="dcterms:W3CDTF">2018-05-24T06:44:00Z</dcterms:modified>
</cp:coreProperties>
</file>